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ish凤凰英语分级阅读  第六级  第4辑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ish凤凰英语分级阅读  第六级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31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ish凤凰英语分级阅读  第六级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